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B5C85" w14:textId="77777777" w:rsidR="00077AD5" w:rsidRPr="00087294" w:rsidRDefault="00087294" w:rsidP="00087294">
      <w:pPr>
        <w:pStyle w:val="Balk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87294">
        <w:rPr>
          <w:rFonts w:ascii="Times New Roman" w:hAnsi="Times New Roman" w:cs="Times New Roman"/>
          <w:color w:val="auto"/>
          <w:sz w:val="24"/>
          <w:szCs w:val="24"/>
        </w:rPr>
        <w:t>İKİ NEHİR BİR ŞEHİR</w:t>
      </w:r>
      <w:r w:rsidRPr="00087294">
        <w:rPr>
          <w:rFonts w:ascii="Times New Roman" w:hAnsi="Times New Roman" w:cs="Times New Roman"/>
          <w:color w:val="auto"/>
          <w:sz w:val="24"/>
          <w:szCs w:val="24"/>
        </w:rPr>
        <w:br/>
        <w:t xml:space="preserve">Lise </w:t>
      </w:r>
      <w:proofErr w:type="spellStart"/>
      <w:r w:rsidRPr="00087294">
        <w:rPr>
          <w:rFonts w:ascii="Times New Roman" w:hAnsi="Times New Roman" w:cs="Times New Roman"/>
          <w:color w:val="auto"/>
          <w:sz w:val="24"/>
          <w:szCs w:val="24"/>
        </w:rPr>
        <w:t>Öğrencileri</w:t>
      </w:r>
      <w:proofErr w:type="spellEnd"/>
      <w:r w:rsidRPr="000872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87294">
        <w:rPr>
          <w:rFonts w:ascii="Times New Roman" w:hAnsi="Times New Roman" w:cs="Times New Roman"/>
          <w:color w:val="auto"/>
          <w:sz w:val="24"/>
          <w:szCs w:val="24"/>
        </w:rPr>
        <w:t>Arası</w:t>
      </w:r>
      <w:proofErr w:type="spellEnd"/>
      <w:r w:rsidRPr="000872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87294">
        <w:rPr>
          <w:rFonts w:ascii="Times New Roman" w:hAnsi="Times New Roman" w:cs="Times New Roman"/>
          <w:color w:val="auto"/>
          <w:sz w:val="24"/>
          <w:szCs w:val="24"/>
        </w:rPr>
        <w:t>Hikâye</w:t>
      </w:r>
      <w:proofErr w:type="spellEnd"/>
      <w:r w:rsidRPr="000872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87294">
        <w:rPr>
          <w:rFonts w:ascii="Times New Roman" w:hAnsi="Times New Roman" w:cs="Times New Roman"/>
          <w:color w:val="auto"/>
          <w:sz w:val="24"/>
          <w:szCs w:val="24"/>
        </w:rPr>
        <w:t>Yarışması</w:t>
      </w:r>
      <w:proofErr w:type="spellEnd"/>
      <w:r w:rsidRPr="000872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87294">
        <w:rPr>
          <w:rFonts w:ascii="Times New Roman" w:hAnsi="Times New Roman" w:cs="Times New Roman"/>
          <w:color w:val="auto"/>
          <w:sz w:val="24"/>
          <w:szCs w:val="24"/>
        </w:rPr>
        <w:t>Şartnamesi</w:t>
      </w:r>
      <w:proofErr w:type="spellEnd"/>
    </w:p>
    <w:p w14:paraId="78F91F19" w14:textId="77777777" w:rsidR="00077AD5" w:rsidRPr="009C404D" w:rsidRDefault="00087294" w:rsidP="00087294">
      <w:pPr>
        <w:pStyle w:val="Balk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7294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9C404D">
        <w:rPr>
          <w:rFonts w:ascii="Times New Roman" w:hAnsi="Times New Roman" w:cs="Times New Roman"/>
          <w:color w:val="auto"/>
          <w:sz w:val="24"/>
          <w:szCs w:val="24"/>
        </w:rPr>
        <w:t xml:space="preserve"> Yarışmanın Amacı</w:t>
      </w:r>
    </w:p>
    <w:p w14:paraId="082AF88C" w14:textId="77777777" w:rsidR="00077AD5" w:rsidRPr="009C404D" w:rsidRDefault="00087294" w:rsidP="0008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404D">
        <w:rPr>
          <w:rFonts w:ascii="Times New Roman" w:hAnsi="Times New Roman" w:cs="Times New Roman"/>
          <w:sz w:val="24"/>
          <w:szCs w:val="24"/>
        </w:rPr>
        <w:t>Samsun’daki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lise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öğrencilerinin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yazma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becerilerini geliştirmek, şehrimizin tarihî, kültürel ve coğrafi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değerlerini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edebî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üretim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yoluyla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tanımalarını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sağlamak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gençlerin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kültür-sanat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faaliyetlerine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katılımını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artırmak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amacıyla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yarışma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düzenlenmektedir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>.</w:t>
      </w:r>
    </w:p>
    <w:p w14:paraId="3ACE45DE" w14:textId="77777777" w:rsidR="00E86BEA" w:rsidRPr="009C404D" w:rsidRDefault="00E86BEA" w:rsidP="0008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DCD13" w14:textId="77777777" w:rsidR="00077AD5" w:rsidRPr="009C404D" w:rsidRDefault="00087294" w:rsidP="00087294">
      <w:pPr>
        <w:pStyle w:val="Balk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404D">
        <w:rPr>
          <w:rFonts w:ascii="Times New Roman" w:hAnsi="Times New Roman" w:cs="Times New Roman"/>
          <w:color w:val="auto"/>
          <w:sz w:val="24"/>
          <w:szCs w:val="24"/>
        </w:rPr>
        <w:t>2. Katılım Koşulları</w:t>
      </w:r>
    </w:p>
    <w:p w14:paraId="3A9AE06F" w14:textId="62A0E84D" w:rsidR="00E86BEA" w:rsidRPr="009C404D" w:rsidRDefault="00087294" w:rsidP="0008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404D">
        <w:rPr>
          <w:rFonts w:ascii="Times New Roman" w:hAnsi="Times New Roman" w:cs="Times New Roman"/>
          <w:sz w:val="24"/>
          <w:szCs w:val="24"/>
        </w:rPr>
        <w:t>Yarışmaya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Samsun il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sınırları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içerisinde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öğrenim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gören</w:t>
      </w:r>
      <w:proofErr w:type="spellEnd"/>
      <w:r w:rsidR="001865E6"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5E6" w:rsidRPr="009C404D">
        <w:rPr>
          <w:rFonts w:ascii="Times New Roman" w:hAnsi="Times New Roman" w:cs="Times New Roman"/>
          <w:sz w:val="24"/>
          <w:szCs w:val="24"/>
        </w:rPr>
        <w:t>devlet</w:t>
      </w:r>
      <w:proofErr w:type="spellEnd"/>
      <w:r w:rsidR="001865E6"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5E6" w:rsidRPr="009C404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1865E6"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5E6" w:rsidRPr="009C404D">
        <w:rPr>
          <w:rFonts w:ascii="Times New Roman" w:hAnsi="Times New Roman" w:cs="Times New Roman"/>
          <w:sz w:val="24"/>
          <w:szCs w:val="24"/>
        </w:rPr>
        <w:t>özel</w:t>
      </w:r>
      <w:proofErr w:type="spellEnd"/>
      <w:r w:rsidR="001865E6"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5E6" w:rsidRPr="009C404D">
        <w:rPr>
          <w:rFonts w:ascii="Times New Roman" w:hAnsi="Times New Roman" w:cs="Times New Roman"/>
          <w:sz w:val="24"/>
          <w:szCs w:val="24"/>
        </w:rPr>
        <w:t>okullardaki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lise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öğrencileri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katılabilir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. Her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katılımcı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yalnızca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hikâye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başvurabilir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>.</w:t>
      </w:r>
      <w:r w:rsidR="001865E6"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5E6" w:rsidRPr="009C404D">
        <w:rPr>
          <w:rFonts w:ascii="Times New Roman" w:hAnsi="Times New Roman" w:cs="Times New Roman"/>
          <w:sz w:val="24"/>
          <w:szCs w:val="24"/>
        </w:rPr>
        <w:t>Yarışmayı</w:t>
      </w:r>
      <w:proofErr w:type="spellEnd"/>
      <w:r w:rsidR="001865E6"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5E6" w:rsidRPr="009C404D">
        <w:rPr>
          <w:rFonts w:ascii="Times New Roman" w:hAnsi="Times New Roman" w:cs="Times New Roman"/>
          <w:sz w:val="24"/>
          <w:szCs w:val="24"/>
        </w:rPr>
        <w:t>düzenleyen</w:t>
      </w:r>
      <w:proofErr w:type="spellEnd"/>
      <w:r w:rsidR="001865E6"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5E6" w:rsidRPr="009C404D">
        <w:rPr>
          <w:rFonts w:ascii="Times New Roman" w:hAnsi="Times New Roman" w:cs="Times New Roman"/>
          <w:sz w:val="24"/>
          <w:szCs w:val="24"/>
        </w:rPr>
        <w:t>kurulda</w:t>
      </w:r>
      <w:proofErr w:type="spellEnd"/>
      <w:r w:rsidR="001865E6"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5E6" w:rsidRPr="009C404D">
        <w:rPr>
          <w:rFonts w:ascii="Times New Roman" w:hAnsi="Times New Roman" w:cs="Times New Roman"/>
          <w:sz w:val="24"/>
          <w:szCs w:val="24"/>
        </w:rPr>
        <w:t>görev</w:t>
      </w:r>
      <w:proofErr w:type="spellEnd"/>
      <w:r w:rsidR="001865E6"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5E6" w:rsidRPr="009C404D">
        <w:rPr>
          <w:rFonts w:ascii="Times New Roman" w:hAnsi="Times New Roman" w:cs="Times New Roman"/>
          <w:sz w:val="24"/>
          <w:szCs w:val="24"/>
        </w:rPr>
        <w:t>alan</w:t>
      </w:r>
      <w:proofErr w:type="spellEnd"/>
      <w:r w:rsidR="001865E6"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5E6" w:rsidRPr="009C404D">
        <w:rPr>
          <w:rFonts w:ascii="Times New Roman" w:hAnsi="Times New Roman" w:cs="Times New Roman"/>
          <w:sz w:val="24"/>
          <w:szCs w:val="24"/>
        </w:rPr>
        <w:t>kişiler</w:t>
      </w:r>
      <w:proofErr w:type="spellEnd"/>
      <w:r w:rsidR="001865E6"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5E6" w:rsidRPr="009C404D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1865E6"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5E6" w:rsidRPr="009C404D">
        <w:rPr>
          <w:rFonts w:ascii="Times New Roman" w:hAnsi="Times New Roman" w:cs="Times New Roman"/>
          <w:sz w:val="24"/>
          <w:szCs w:val="24"/>
        </w:rPr>
        <w:t>birinci</w:t>
      </w:r>
      <w:proofErr w:type="spellEnd"/>
      <w:r w:rsidR="001865E6"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5E6" w:rsidRPr="009C404D">
        <w:rPr>
          <w:rFonts w:ascii="Times New Roman" w:hAnsi="Times New Roman" w:cs="Times New Roman"/>
          <w:sz w:val="24"/>
          <w:szCs w:val="24"/>
        </w:rPr>
        <w:t>derece</w:t>
      </w:r>
      <w:proofErr w:type="spellEnd"/>
      <w:r w:rsidR="001865E6"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5E6" w:rsidRPr="009C404D">
        <w:rPr>
          <w:rFonts w:ascii="Times New Roman" w:hAnsi="Times New Roman" w:cs="Times New Roman"/>
          <w:sz w:val="24"/>
          <w:szCs w:val="24"/>
        </w:rPr>
        <w:t>yakınları</w:t>
      </w:r>
      <w:proofErr w:type="spellEnd"/>
      <w:r w:rsidR="001865E6"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5E6" w:rsidRPr="009C404D">
        <w:rPr>
          <w:rFonts w:ascii="Times New Roman" w:hAnsi="Times New Roman" w:cs="Times New Roman"/>
          <w:sz w:val="24"/>
          <w:szCs w:val="24"/>
        </w:rPr>
        <w:t>yarışmaya</w:t>
      </w:r>
      <w:proofErr w:type="spellEnd"/>
      <w:r w:rsidR="001865E6"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5E6" w:rsidRPr="009C404D">
        <w:rPr>
          <w:rFonts w:ascii="Times New Roman" w:hAnsi="Times New Roman" w:cs="Times New Roman"/>
          <w:sz w:val="24"/>
          <w:szCs w:val="24"/>
        </w:rPr>
        <w:t>katılamaz</w:t>
      </w:r>
      <w:proofErr w:type="spellEnd"/>
      <w:r w:rsidR="001865E6" w:rsidRPr="009C404D">
        <w:rPr>
          <w:rFonts w:ascii="Times New Roman" w:hAnsi="Times New Roman" w:cs="Times New Roman"/>
          <w:sz w:val="24"/>
          <w:szCs w:val="24"/>
        </w:rPr>
        <w:t>.</w:t>
      </w:r>
      <w:r w:rsidR="00305C2A" w:rsidRPr="009C40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52345" w14:textId="77777777" w:rsidR="00E86BEA" w:rsidRPr="009C404D" w:rsidRDefault="00E86BEA" w:rsidP="0008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DFE8F" w14:textId="77777777" w:rsidR="00077AD5" w:rsidRPr="009C404D" w:rsidRDefault="00087294" w:rsidP="00087294">
      <w:pPr>
        <w:pStyle w:val="Balk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404D">
        <w:rPr>
          <w:rFonts w:ascii="Times New Roman" w:hAnsi="Times New Roman" w:cs="Times New Roman"/>
          <w:color w:val="auto"/>
          <w:sz w:val="24"/>
          <w:szCs w:val="24"/>
        </w:rPr>
        <w:t>3. Samsun Teması</w:t>
      </w:r>
    </w:p>
    <w:p w14:paraId="049B7D88" w14:textId="10BBE4B9" w:rsidR="001865E6" w:rsidRPr="009C404D" w:rsidRDefault="00E21E62" w:rsidP="001865E6">
      <w:pPr>
        <w:pStyle w:val="Balk2"/>
        <w:spacing w:before="0" w:line="360" w:lineRule="auto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proofErr w:type="spellStart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Hikâyelerin</w:t>
      </w:r>
      <w:proofErr w:type="spellEnd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konusu</w:t>
      </w:r>
      <w:proofErr w:type="spellEnd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serbesttir</w:t>
      </w:r>
      <w:proofErr w:type="spellEnd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proofErr w:type="spellStart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Yarışmaya</w:t>
      </w:r>
      <w:proofErr w:type="spellEnd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gönderilecek</w:t>
      </w:r>
      <w:proofErr w:type="spellEnd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hikâyelerde</w:t>
      </w:r>
      <w:proofErr w:type="spellEnd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Samsun’a</w:t>
      </w:r>
      <w:proofErr w:type="spellEnd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özgü</w:t>
      </w:r>
      <w:proofErr w:type="spellEnd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tarihî</w:t>
      </w:r>
      <w:proofErr w:type="spellEnd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kültürel</w:t>
      </w:r>
      <w:proofErr w:type="spellEnd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veya</w:t>
      </w:r>
      <w:proofErr w:type="spellEnd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coğrafi</w:t>
      </w:r>
      <w:proofErr w:type="spellEnd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unsurlardan</w:t>
      </w:r>
      <w:proofErr w:type="spellEnd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en</w:t>
      </w:r>
      <w:proofErr w:type="spellEnd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az</w:t>
      </w:r>
      <w:proofErr w:type="spellEnd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birine</w:t>
      </w:r>
      <w:proofErr w:type="spellEnd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; </w:t>
      </w:r>
      <w:proofErr w:type="spellStart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hikâyenin</w:t>
      </w:r>
      <w:proofErr w:type="spellEnd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ana </w:t>
      </w:r>
      <w:proofErr w:type="spellStart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teması</w:t>
      </w:r>
      <w:proofErr w:type="spellEnd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olarak</w:t>
      </w:r>
      <w:proofErr w:type="spellEnd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ya</w:t>
      </w:r>
      <w:proofErr w:type="spellEnd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da </w:t>
      </w:r>
      <w:proofErr w:type="spellStart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anlatının</w:t>
      </w:r>
      <w:proofErr w:type="spellEnd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herhangi</w:t>
      </w:r>
      <w:proofErr w:type="spellEnd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bir</w:t>
      </w:r>
      <w:proofErr w:type="spellEnd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bölümünde</w:t>
      </w:r>
      <w:proofErr w:type="spellEnd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yer</w:t>
      </w:r>
      <w:proofErr w:type="spellEnd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verilmesi</w:t>
      </w:r>
      <w:proofErr w:type="spellEnd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yeterlidir</w:t>
      </w:r>
      <w:proofErr w:type="spellEnd"/>
      <w:r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.</w:t>
      </w:r>
      <w:r w:rsidR="001865E6"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1865E6"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Örnek</w:t>
      </w:r>
      <w:proofErr w:type="spellEnd"/>
      <w:r w:rsidR="001865E6"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1865E6"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olarak</w:t>
      </w:r>
      <w:proofErr w:type="spellEnd"/>
      <w:r w:rsidR="001865E6"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1865E6"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kullanılabilecek</w:t>
      </w:r>
      <w:proofErr w:type="spellEnd"/>
      <w:r w:rsidR="001865E6"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Samsun </w:t>
      </w:r>
      <w:proofErr w:type="spellStart"/>
      <w:r w:rsidR="001865E6"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unsurları</w:t>
      </w:r>
      <w:proofErr w:type="spellEnd"/>
      <w:r w:rsidR="001865E6"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proofErr w:type="spellStart"/>
      <w:r w:rsidR="001865E6" w:rsidRPr="009C404D">
        <w:rPr>
          <w:rFonts w:ascii="Times New Roman" w:hAnsi="Times New Roman" w:cs="Times New Roman"/>
          <w:b w:val="0"/>
          <w:color w:val="auto"/>
          <w:sz w:val="24"/>
          <w:szCs w:val="24"/>
        </w:rPr>
        <w:t>Kızılırmak</w:t>
      </w:r>
      <w:proofErr w:type="spellEnd"/>
      <w:r w:rsidR="001865E6" w:rsidRPr="009C40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="001865E6" w:rsidRPr="009C404D">
        <w:rPr>
          <w:rFonts w:ascii="Times New Roman" w:hAnsi="Times New Roman" w:cs="Times New Roman"/>
          <w:b w:val="0"/>
          <w:color w:val="auto"/>
          <w:sz w:val="24"/>
          <w:szCs w:val="24"/>
        </w:rPr>
        <w:t>Yeşilırmak</w:t>
      </w:r>
      <w:proofErr w:type="spellEnd"/>
      <w:r w:rsidR="001865E6" w:rsidRPr="009C40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="001865E6" w:rsidRPr="009C404D">
        <w:rPr>
          <w:rFonts w:ascii="Times New Roman" w:hAnsi="Times New Roman" w:cs="Times New Roman"/>
          <w:b w:val="0"/>
          <w:color w:val="auto"/>
          <w:sz w:val="24"/>
          <w:szCs w:val="24"/>
        </w:rPr>
        <w:t>Şahinkaya</w:t>
      </w:r>
      <w:proofErr w:type="spellEnd"/>
      <w:r w:rsidR="001865E6" w:rsidRPr="009C40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1865E6" w:rsidRPr="009C404D">
        <w:rPr>
          <w:rFonts w:ascii="Times New Roman" w:hAnsi="Times New Roman" w:cs="Times New Roman"/>
          <w:b w:val="0"/>
          <w:color w:val="auto"/>
          <w:sz w:val="24"/>
          <w:szCs w:val="24"/>
        </w:rPr>
        <w:t>Kanyonu</w:t>
      </w:r>
      <w:proofErr w:type="spellEnd"/>
      <w:r w:rsidR="001865E6" w:rsidRPr="009C40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="001865E6" w:rsidRPr="009C404D">
        <w:rPr>
          <w:rFonts w:ascii="Times New Roman" w:hAnsi="Times New Roman" w:cs="Times New Roman"/>
          <w:b w:val="0"/>
          <w:color w:val="auto"/>
          <w:sz w:val="24"/>
          <w:szCs w:val="24"/>
        </w:rPr>
        <w:t>Bandırma</w:t>
      </w:r>
      <w:proofErr w:type="spellEnd"/>
      <w:r w:rsidR="001865E6" w:rsidRPr="009C40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1865E6" w:rsidRPr="009C404D">
        <w:rPr>
          <w:rFonts w:ascii="Times New Roman" w:hAnsi="Times New Roman" w:cs="Times New Roman"/>
          <w:b w:val="0"/>
          <w:color w:val="auto"/>
          <w:sz w:val="24"/>
          <w:szCs w:val="24"/>
        </w:rPr>
        <w:t>Vapuru</w:t>
      </w:r>
      <w:proofErr w:type="spellEnd"/>
      <w:r w:rsidR="001865E6" w:rsidRPr="009C40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="001865E6" w:rsidRPr="009C404D">
        <w:rPr>
          <w:rFonts w:ascii="Times New Roman" w:hAnsi="Times New Roman" w:cs="Times New Roman"/>
          <w:b w:val="0"/>
          <w:color w:val="auto"/>
          <w:sz w:val="24"/>
          <w:szCs w:val="24"/>
        </w:rPr>
        <w:t>Tütün</w:t>
      </w:r>
      <w:proofErr w:type="spellEnd"/>
      <w:r w:rsidR="001865E6" w:rsidRPr="009C40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1865E6" w:rsidRPr="009C404D">
        <w:rPr>
          <w:rFonts w:ascii="Times New Roman" w:hAnsi="Times New Roman" w:cs="Times New Roman"/>
          <w:b w:val="0"/>
          <w:color w:val="auto"/>
          <w:sz w:val="24"/>
          <w:szCs w:val="24"/>
        </w:rPr>
        <w:t>İskelesi</w:t>
      </w:r>
      <w:proofErr w:type="spellEnd"/>
      <w:r w:rsidR="001865E6"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="001865E6" w:rsidRPr="009C404D">
        <w:rPr>
          <w:rFonts w:ascii="Times New Roman" w:hAnsi="Times New Roman" w:cs="Times New Roman"/>
          <w:b w:val="0"/>
          <w:color w:val="auto"/>
          <w:sz w:val="24"/>
          <w:szCs w:val="24"/>
        </w:rPr>
        <w:t>Çarşamba</w:t>
      </w:r>
      <w:proofErr w:type="spellEnd"/>
      <w:r w:rsidR="001865E6" w:rsidRPr="009C40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1865E6" w:rsidRPr="009C404D">
        <w:rPr>
          <w:rFonts w:ascii="Times New Roman" w:hAnsi="Times New Roman" w:cs="Times New Roman"/>
          <w:b w:val="0"/>
          <w:color w:val="auto"/>
          <w:sz w:val="24"/>
          <w:szCs w:val="24"/>
        </w:rPr>
        <w:t>Göğceli</w:t>
      </w:r>
      <w:proofErr w:type="spellEnd"/>
      <w:r w:rsidR="001865E6" w:rsidRPr="009C40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1865E6" w:rsidRPr="009C404D">
        <w:rPr>
          <w:rFonts w:ascii="Times New Roman" w:hAnsi="Times New Roman" w:cs="Times New Roman"/>
          <w:b w:val="0"/>
          <w:color w:val="auto"/>
          <w:sz w:val="24"/>
          <w:szCs w:val="24"/>
        </w:rPr>
        <w:t>Camii</w:t>
      </w:r>
      <w:proofErr w:type="spellEnd"/>
      <w:r w:rsidR="001865E6" w:rsidRPr="009C40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="001865E6" w:rsidRPr="009C404D">
        <w:rPr>
          <w:rFonts w:ascii="Times New Roman" w:hAnsi="Times New Roman" w:cs="Times New Roman"/>
          <w:b w:val="0"/>
          <w:color w:val="auto"/>
          <w:sz w:val="24"/>
          <w:szCs w:val="24"/>
        </w:rPr>
        <w:t>Kavak</w:t>
      </w:r>
      <w:proofErr w:type="spellEnd"/>
      <w:r w:rsidR="001865E6" w:rsidRPr="009C40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proofErr w:type="gramStart"/>
      <w:r w:rsidR="001865E6" w:rsidRPr="009C404D">
        <w:rPr>
          <w:rFonts w:ascii="Times New Roman" w:hAnsi="Times New Roman" w:cs="Times New Roman"/>
          <w:b w:val="0"/>
          <w:color w:val="auto"/>
          <w:sz w:val="24"/>
          <w:szCs w:val="24"/>
        </w:rPr>
        <w:t>Taşhan</w:t>
      </w:r>
      <w:r w:rsidR="001865E6" w:rsidRPr="009C404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,</w:t>
      </w:r>
      <w:r w:rsidR="001865E6" w:rsidRPr="009C404D">
        <w:rPr>
          <w:rFonts w:ascii="Times New Roman" w:hAnsi="Times New Roman" w:cs="Times New Roman"/>
          <w:b w:val="0"/>
          <w:color w:val="auto"/>
          <w:sz w:val="24"/>
          <w:szCs w:val="24"/>
        </w:rPr>
        <w:t>Amisos</w:t>
      </w:r>
      <w:proofErr w:type="spellEnd"/>
      <w:proofErr w:type="gramEnd"/>
      <w:r w:rsidR="001865E6" w:rsidRPr="009C40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1865E6" w:rsidRPr="009C404D">
        <w:rPr>
          <w:rFonts w:ascii="Times New Roman" w:hAnsi="Times New Roman" w:cs="Times New Roman"/>
          <w:b w:val="0"/>
          <w:color w:val="auto"/>
          <w:sz w:val="24"/>
          <w:szCs w:val="24"/>
        </w:rPr>
        <w:t>Tepesi</w:t>
      </w:r>
      <w:proofErr w:type="spellEnd"/>
      <w:r w:rsidR="001865E6" w:rsidRPr="009C40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Gazi </w:t>
      </w:r>
      <w:proofErr w:type="spellStart"/>
      <w:r w:rsidR="001865E6" w:rsidRPr="009C404D">
        <w:rPr>
          <w:rFonts w:ascii="Times New Roman" w:hAnsi="Times New Roman" w:cs="Times New Roman"/>
          <w:b w:val="0"/>
          <w:color w:val="auto"/>
          <w:sz w:val="24"/>
          <w:szCs w:val="24"/>
        </w:rPr>
        <w:t>Müzesi</w:t>
      </w:r>
      <w:proofErr w:type="spellEnd"/>
      <w:r w:rsidR="001865E6" w:rsidRPr="009C40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="001865E6" w:rsidRPr="009C404D">
        <w:rPr>
          <w:rFonts w:ascii="Times New Roman" w:hAnsi="Times New Roman" w:cs="Times New Roman"/>
          <w:b w:val="0"/>
          <w:color w:val="auto"/>
          <w:sz w:val="24"/>
          <w:szCs w:val="24"/>
        </w:rPr>
        <w:t>Saat</w:t>
      </w:r>
      <w:proofErr w:type="spellEnd"/>
      <w:r w:rsidR="001865E6" w:rsidRPr="009C40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1865E6" w:rsidRPr="009C404D">
        <w:rPr>
          <w:rFonts w:ascii="Times New Roman" w:hAnsi="Times New Roman" w:cs="Times New Roman"/>
          <w:b w:val="0"/>
          <w:color w:val="auto"/>
          <w:sz w:val="24"/>
          <w:szCs w:val="24"/>
        </w:rPr>
        <w:t>Kulesi</w:t>
      </w:r>
      <w:proofErr w:type="spellEnd"/>
      <w:r w:rsidR="001865E6" w:rsidRPr="009C40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="001865E6" w:rsidRPr="009C404D">
        <w:rPr>
          <w:rFonts w:ascii="Times New Roman" w:hAnsi="Times New Roman" w:cs="Times New Roman"/>
          <w:b w:val="0"/>
          <w:color w:val="auto"/>
          <w:sz w:val="24"/>
          <w:szCs w:val="24"/>
        </w:rPr>
        <w:t>Ladik</w:t>
      </w:r>
      <w:proofErr w:type="spellEnd"/>
      <w:r w:rsidR="001865E6" w:rsidRPr="009C40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1865E6" w:rsidRPr="009C404D">
        <w:rPr>
          <w:rFonts w:ascii="Times New Roman" w:hAnsi="Times New Roman" w:cs="Times New Roman"/>
          <w:b w:val="0"/>
          <w:color w:val="auto"/>
          <w:sz w:val="24"/>
          <w:szCs w:val="24"/>
        </w:rPr>
        <w:t>Gölü</w:t>
      </w:r>
      <w:proofErr w:type="spellEnd"/>
      <w:r w:rsidR="001865E6" w:rsidRPr="009C40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="001865E6" w:rsidRPr="009C404D">
        <w:rPr>
          <w:rFonts w:ascii="Times New Roman" w:hAnsi="Times New Roman" w:cs="Times New Roman"/>
          <w:b w:val="0"/>
          <w:color w:val="auto"/>
          <w:sz w:val="24"/>
          <w:szCs w:val="24"/>
        </w:rPr>
        <w:t>Nebiyan</w:t>
      </w:r>
      <w:proofErr w:type="spellEnd"/>
      <w:r w:rsidR="001865E6" w:rsidRPr="009C40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1865E6" w:rsidRPr="009C404D">
        <w:rPr>
          <w:rFonts w:ascii="Times New Roman" w:hAnsi="Times New Roman" w:cs="Times New Roman"/>
          <w:b w:val="0"/>
          <w:color w:val="auto"/>
          <w:sz w:val="24"/>
          <w:szCs w:val="24"/>
        </w:rPr>
        <w:t>Dağı</w:t>
      </w:r>
      <w:proofErr w:type="spellEnd"/>
      <w:r w:rsidR="001865E6" w:rsidRPr="009C404D">
        <w:rPr>
          <w:rFonts w:ascii="Times New Roman" w:hAnsi="Times New Roman" w:cs="Times New Roman"/>
          <w:b w:val="0"/>
          <w:color w:val="auto"/>
          <w:sz w:val="24"/>
          <w:szCs w:val="24"/>
        </w:rPr>
        <w:t>…</w:t>
      </w:r>
      <w:r w:rsidR="00E86BEA" w:rsidRPr="009C40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865E6" w:rsidRPr="009C404D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Bu </w:t>
      </w:r>
      <w:proofErr w:type="spellStart"/>
      <w:r w:rsidR="001865E6" w:rsidRPr="009C404D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örnekler</w:t>
      </w:r>
      <w:proofErr w:type="spellEnd"/>
      <w:r w:rsidR="001865E6" w:rsidRPr="009C404D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proofErr w:type="spellStart"/>
      <w:r w:rsidR="001865E6" w:rsidRPr="009C404D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yönlendirici</w:t>
      </w:r>
      <w:proofErr w:type="spellEnd"/>
      <w:r w:rsidR="001865E6" w:rsidRPr="009C404D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proofErr w:type="spellStart"/>
      <w:r w:rsidR="001865E6" w:rsidRPr="009C404D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değildir</w:t>
      </w:r>
      <w:proofErr w:type="spellEnd"/>
      <w:r w:rsidR="001865E6" w:rsidRPr="009C404D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; </w:t>
      </w:r>
      <w:proofErr w:type="spellStart"/>
      <w:r w:rsidR="001865E6" w:rsidRPr="009C404D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benzer</w:t>
      </w:r>
      <w:proofErr w:type="spellEnd"/>
      <w:r w:rsidR="001865E6" w:rsidRPr="009C404D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Samsun </w:t>
      </w:r>
      <w:proofErr w:type="spellStart"/>
      <w:r w:rsidR="001865E6" w:rsidRPr="009C404D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unsurları</w:t>
      </w:r>
      <w:proofErr w:type="spellEnd"/>
      <w:r w:rsidR="001865E6" w:rsidRPr="009C404D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da </w:t>
      </w:r>
      <w:proofErr w:type="spellStart"/>
      <w:r w:rsidR="001865E6" w:rsidRPr="009C404D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kullanılabilir</w:t>
      </w:r>
      <w:proofErr w:type="spellEnd"/>
      <w:r w:rsidR="001865E6" w:rsidRPr="009C404D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.</w:t>
      </w:r>
    </w:p>
    <w:p w14:paraId="4B9A4B50" w14:textId="77777777" w:rsidR="00E86BEA" w:rsidRPr="009C404D" w:rsidRDefault="00E86BEA" w:rsidP="00E86BEA">
      <w:pPr>
        <w:rPr>
          <w:rFonts w:ascii="Times New Roman" w:hAnsi="Times New Roman" w:cs="Times New Roman"/>
          <w:sz w:val="24"/>
          <w:szCs w:val="24"/>
        </w:rPr>
      </w:pPr>
    </w:p>
    <w:p w14:paraId="5C2B8C1E" w14:textId="77777777" w:rsidR="00077AD5" w:rsidRPr="009C404D" w:rsidRDefault="00087294" w:rsidP="00087294">
      <w:pPr>
        <w:pStyle w:val="Balk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404D">
        <w:rPr>
          <w:rFonts w:ascii="Times New Roman" w:hAnsi="Times New Roman" w:cs="Times New Roman"/>
          <w:color w:val="auto"/>
          <w:sz w:val="24"/>
          <w:szCs w:val="24"/>
        </w:rPr>
        <w:t>4. Başvuru Şekli ve Takvim</w:t>
      </w:r>
    </w:p>
    <w:p w14:paraId="1736EC5D" w14:textId="7B09B34D" w:rsidR="00EF3F1A" w:rsidRPr="009C404D" w:rsidRDefault="00EF3F1A" w:rsidP="00EF3F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404D">
        <w:rPr>
          <w:rFonts w:ascii="Times New Roman" w:hAnsi="Times New Roman" w:cs="Times New Roman"/>
          <w:sz w:val="24"/>
          <w:szCs w:val="24"/>
        </w:rPr>
        <w:t>Başvuru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imzalı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şartname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hikâye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metni</w:t>
      </w:r>
      <w:r w:rsidR="00E86BEA" w:rsidRPr="009C404D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305C2A"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C2A" w:rsidRPr="009C404D">
        <w:rPr>
          <w:rFonts w:ascii="Times New Roman" w:hAnsi="Times New Roman" w:cs="Times New Roman"/>
          <w:sz w:val="24"/>
          <w:szCs w:val="24"/>
        </w:rPr>
        <w:t>birlikte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r w:rsidRPr="009C404D">
        <w:rPr>
          <w:rFonts w:ascii="Times New Roman" w:hAnsi="Times New Roman" w:cs="Times New Roman"/>
          <w:b/>
          <w:bCs/>
          <w:sz w:val="24"/>
          <w:szCs w:val="24"/>
        </w:rPr>
        <w:t>yarisma@samsun.bel.tr</w:t>
      </w:r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adresine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gönderilmesi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gerekmektedir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>.</w:t>
      </w:r>
    </w:p>
    <w:p w14:paraId="7DCAD48B" w14:textId="77777777" w:rsidR="00087294" w:rsidRPr="009C404D" w:rsidRDefault="00087294" w:rsidP="0008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04D">
        <w:rPr>
          <w:rFonts w:ascii="Times New Roman" w:hAnsi="Times New Roman" w:cs="Times New Roman"/>
          <w:b/>
          <w:bCs/>
          <w:sz w:val="24"/>
          <w:szCs w:val="24"/>
        </w:rPr>
        <w:t xml:space="preserve">Son </w:t>
      </w:r>
      <w:proofErr w:type="spellStart"/>
      <w:r w:rsidRPr="009C404D">
        <w:rPr>
          <w:rFonts w:ascii="Times New Roman" w:hAnsi="Times New Roman" w:cs="Times New Roman"/>
          <w:b/>
          <w:bCs/>
          <w:sz w:val="24"/>
          <w:szCs w:val="24"/>
        </w:rPr>
        <w:t>Başvuru</w:t>
      </w:r>
      <w:proofErr w:type="spellEnd"/>
      <w:r w:rsidRPr="009C404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C404D">
        <w:rPr>
          <w:rFonts w:ascii="Times New Roman" w:hAnsi="Times New Roman" w:cs="Times New Roman"/>
          <w:sz w:val="24"/>
          <w:szCs w:val="24"/>
        </w:rPr>
        <w:t xml:space="preserve"> 20 Nisan 2025</w:t>
      </w:r>
    </w:p>
    <w:p w14:paraId="6948C78A" w14:textId="77777777" w:rsidR="00087294" w:rsidRPr="009C404D" w:rsidRDefault="00087294" w:rsidP="0008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404D">
        <w:rPr>
          <w:rFonts w:ascii="Times New Roman" w:hAnsi="Times New Roman" w:cs="Times New Roman"/>
          <w:b/>
          <w:bCs/>
          <w:sz w:val="24"/>
          <w:szCs w:val="24"/>
        </w:rPr>
        <w:t>Sonuçların</w:t>
      </w:r>
      <w:proofErr w:type="spellEnd"/>
      <w:r w:rsidRPr="009C40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b/>
          <w:bCs/>
          <w:sz w:val="24"/>
          <w:szCs w:val="24"/>
        </w:rPr>
        <w:t>Açıklanması</w:t>
      </w:r>
      <w:proofErr w:type="spellEnd"/>
      <w:r w:rsidRPr="009C404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C404D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Mayıs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281BDA77" w14:textId="77777777" w:rsidR="00077AD5" w:rsidRPr="009C404D" w:rsidRDefault="00087294" w:rsidP="0008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404D">
        <w:rPr>
          <w:rFonts w:ascii="Times New Roman" w:hAnsi="Times New Roman" w:cs="Times New Roman"/>
          <w:b/>
          <w:bCs/>
          <w:sz w:val="24"/>
          <w:szCs w:val="24"/>
        </w:rPr>
        <w:t>Ödül</w:t>
      </w:r>
      <w:proofErr w:type="spellEnd"/>
      <w:r w:rsidRPr="009C40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b/>
          <w:bCs/>
          <w:sz w:val="24"/>
          <w:szCs w:val="24"/>
        </w:rPr>
        <w:t>Töreni</w:t>
      </w:r>
      <w:proofErr w:type="spellEnd"/>
      <w:r w:rsidRPr="009C404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C404D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Mayıs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2025 (Gençlik Haftası kapsamında)</w:t>
      </w:r>
    </w:p>
    <w:p w14:paraId="2333B014" w14:textId="77777777" w:rsidR="0071059C" w:rsidRPr="009C404D" w:rsidRDefault="0071059C" w:rsidP="007105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04D">
        <w:rPr>
          <w:rFonts w:ascii="Times New Roman" w:hAnsi="Times New Roman" w:cs="Times New Roman"/>
          <w:sz w:val="24"/>
          <w:szCs w:val="24"/>
        </w:rPr>
        <w:t xml:space="preserve">Samsun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Büyükşehir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Belediyesi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yarışma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takviminde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şartname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hükümlerinde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değişiklik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yapma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hakkını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saklı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tutar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>.</w:t>
      </w:r>
    </w:p>
    <w:p w14:paraId="37AD52E3" w14:textId="77777777" w:rsidR="00305C2A" w:rsidRPr="009C404D" w:rsidRDefault="00305C2A" w:rsidP="0008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8DF32" w14:textId="77777777" w:rsidR="00077AD5" w:rsidRPr="009C404D" w:rsidRDefault="00087294" w:rsidP="00087294">
      <w:pPr>
        <w:pStyle w:val="Balk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404D">
        <w:rPr>
          <w:rFonts w:ascii="Times New Roman" w:hAnsi="Times New Roman" w:cs="Times New Roman"/>
          <w:color w:val="auto"/>
          <w:sz w:val="24"/>
          <w:szCs w:val="24"/>
        </w:rPr>
        <w:t>5. Teknik Koşullar</w:t>
      </w:r>
    </w:p>
    <w:p w14:paraId="36B76472" w14:textId="77777777" w:rsidR="00077AD5" w:rsidRPr="009C404D" w:rsidRDefault="00087294" w:rsidP="0008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04D">
        <w:rPr>
          <w:rFonts w:ascii="Times New Roman" w:hAnsi="Times New Roman" w:cs="Times New Roman"/>
          <w:sz w:val="24"/>
          <w:szCs w:val="24"/>
        </w:rPr>
        <w:t xml:space="preserve">Hikâyeler Word formatında, Times New Roman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yazı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tipinde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, 12 punto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Türkçe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yazılmalıdır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>.</w:t>
      </w:r>
    </w:p>
    <w:p w14:paraId="487F235B" w14:textId="361EB65A" w:rsidR="00305C2A" w:rsidRPr="009C404D" w:rsidRDefault="00305C2A" w:rsidP="0008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404D">
        <w:rPr>
          <w:rFonts w:ascii="Times New Roman" w:hAnsi="Times New Roman" w:cs="Times New Roman"/>
          <w:sz w:val="24"/>
          <w:szCs w:val="24"/>
        </w:rPr>
        <w:lastRenderedPageBreak/>
        <w:t>Satır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aralığı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1,5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olmalıdır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>.</w:t>
      </w:r>
    </w:p>
    <w:p w14:paraId="29F846B3" w14:textId="77777777" w:rsidR="001D4B88" w:rsidRPr="009C404D" w:rsidRDefault="006A45B7" w:rsidP="00774B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404D">
        <w:rPr>
          <w:rFonts w:ascii="Times New Roman" w:hAnsi="Times New Roman" w:cs="Times New Roman"/>
          <w:sz w:val="24"/>
          <w:szCs w:val="24"/>
        </w:rPr>
        <w:t>Hikâyeler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üç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20 (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yirmi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sayfa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olmalıdır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>.</w:t>
      </w:r>
    </w:p>
    <w:p w14:paraId="349536BE" w14:textId="105DA980" w:rsidR="00774B53" w:rsidRPr="009C404D" w:rsidRDefault="00EF3F1A" w:rsidP="00774B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04D">
        <w:rPr>
          <w:rFonts w:ascii="Times New Roman" w:hAnsi="Times New Roman" w:cs="Times New Roman"/>
          <w:b/>
          <w:bCs/>
          <w:sz w:val="24"/>
          <w:szCs w:val="24"/>
        </w:rPr>
        <w:t>5.1</w:t>
      </w:r>
      <w:r w:rsidR="00774B53" w:rsidRPr="009C404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1D4B88" w:rsidRPr="009C404D">
        <w:rPr>
          <w:rFonts w:ascii="Times New Roman" w:hAnsi="Times New Roman" w:cs="Times New Roman"/>
          <w:b/>
          <w:bCs/>
          <w:sz w:val="24"/>
          <w:szCs w:val="24"/>
        </w:rPr>
        <w:t>Özgünlük</w:t>
      </w:r>
      <w:proofErr w:type="spellEnd"/>
      <w:r w:rsidR="00E86BEA" w:rsidRPr="009C40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86BEA" w:rsidRPr="009C404D">
        <w:rPr>
          <w:rFonts w:ascii="Times New Roman" w:hAnsi="Times New Roman" w:cs="Times New Roman"/>
          <w:b/>
          <w:bCs/>
          <w:sz w:val="24"/>
          <w:szCs w:val="24"/>
        </w:rPr>
        <w:t>ve</w:t>
      </w:r>
      <w:proofErr w:type="spellEnd"/>
      <w:r w:rsidR="00E86BEA" w:rsidRPr="009C40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86BEA" w:rsidRPr="009C404D">
        <w:rPr>
          <w:rFonts w:ascii="Times New Roman" w:hAnsi="Times New Roman" w:cs="Times New Roman"/>
          <w:b/>
          <w:bCs/>
          <w:sz w:val="24"/>
          <w:szCs w:val="24"/>
        </w:rPr>
        <w:t>Değerlendirme</w:t>
      </w:r>
      <w:proofErr w:type="spellEnd"/>
      <w:r w:rsidR="00774B53" w:rsidRPr="009C40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74B53" w:rsidRPr="009C404D">
        <w:rPr>
          <w:rFonts w:ascii="Times New Roman" w:hAnsi="Times New Roman" w:cs="Times New Roman"/>
          <w:b/>
          <w:bCs/>
          <w:sz w:val="24"/>
          <w:szCs w:val="24"/>
        </w:rPr>
        <w:t>Şartları</w:t>
      </w:r>
      <w:proofErr w:type="spellEnd"/>
    </w:p>
    <w:p w14:paraId="6A279FB0" w14:textId="6FBA8EAE" w:rsidR="00E86BEA" w:rsidRPr="009C404D" w:rsidRDefault="00E86BEA" w:rsidP="00774B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404D">
        <w:rPr>
          <w:rFonts w:ascii="Times New Roman" w:hAnsi="Times New Roman" w:cs="Times New Roman"/>
          <w:sz w:val="24"/>
          <w:szCs w:val="24"/>
        </w:rPr>
        <w:t>Yarışmaya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gönderilen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hikâyeler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aşağıda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belirtilen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şartlar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ölçütler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çerçevesinde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değerlendirilecektir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>:</w:t>
      </w:r>
    </w:p>
    <w:p w14:paraId="5B61DBE2" w14:textId="77777777" w:rsidR="00774B53" w:rsidRPr="009C404D" w:rsidRDefault="00774B53" w:rsidP="00774B53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404D">
        <w:rPr>
          <w:rFonts w:ascii="Times New Roman" w:hAnsi="Times New Roman" w:cs="Times New Roman"/>
          <w:sz w:val="24"/>
          <w:szCs w:val="24"/>
        </w:rPr>
        <w:t>Hikâyeler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önce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yayımlanmamış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herhangi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yarışmada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derece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almamış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olmalıdır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>.</w:t>
      </w:r>
    </w:p>
    <w:p w14:paraId="543D442B" w14:textId="77777777" w:rsidR="00774B53" w:rsidRPr="009C404D" w:rsidRDefault="00774B53" w:rsidP="00774B53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404D">
        <w:rPr>
          <w:rFonts w:ascii="Times New Roman" w:hAnsi="Times New Roman" w:cs="Times New Roman"/>
          <w:sz w:val="24"/>
          <w:szCs w:val="24"/>
        </w:rPr>
        <w:t>Başka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metinlerden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kopyalanmış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uyarlanmış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hikâyeler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değerlendirmeye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alınmaz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>.</w:t>
      </w:r>
    </w:p>
    <w:p w14:paraId="4D6D0202" w14:textId="77777777" w:rsidR="00774B53" w:rsidRPr="009C404D" w:rsidRDefault="00774B53" w:rsidP="00774B53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404D">
        <w:rPr>
          <w:rFonts w:ascii="Times New Roman" w:hAnsi="Times New Roman" w:cs="Times New Roman"/>
          <w:sz w:val="24"/>
          <w:szCs w:val="24"/>
        </w:rPr>
        <w:t>Yapay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zekâ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araçları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kullanılarak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kısmen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tamamen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oluşturulan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hikâyeler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değerlendirme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dışı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bırakılır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>.</w:t>
      </w:r>
    </w:p>
    <w:p w14:paraId="69F2DF24" w14:textId="77777777" w:rsidR="00774B53" w:rsidRPr="009C404D" w:rsidRDefault="00774B53" w:rsidP="00774B53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04D">
        <w:rPr>
          <w:rFonts w:ascii="Times New Roman" w:hAnsi="Times New Roman" w:cs="Times New Roman"/>
          <w:sz w:val="24"/>
          <w:szCs w:val="24"/>
        </w:rPr>
        <w:t xml:space="preserve">Milli,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manevi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insani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ahlaki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değerlerle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örtüşmeyen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içerikler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değerlendirmeye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alınmaz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>.</w:t>
      </w:r>
    </w:p>
    <w:p w14:paraId="2B7E7889" w14:textId="42B2FFCF" w:rsidR="00E86BEA" w:rsidRPr="009C404D" w:rsidRDefault="00E86BEA" w:rsidP="00774B53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404D">
        <w:rPr>
          <w:rFonts w:ascii="Times New Roman" w:hAnsi="Times New Roman" w:cs="Times New Roman"/>
          <w:sz w:val="24"/>
          <w:szCs w:val="24"/>
        </w:rPr>
        <w:t>Değerlendirme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özgünlük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dil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anlatım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kurgu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bütünlüğü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uyum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edebî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değer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ölçütleri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esas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alınarak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jüri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yapılacaktır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>.</w:t>
      </w:r>
    </w:p>
    <w:p w14:paraId="25674ECF" w14:textId="5B42A67B" w:rsidR="00077AD5" w:rsidRPr="009C404D" w:rsidRDefault="00087294" w:rsidP="00087294">
      <w:pPr>
        <w:pStyle w:val="Balk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404D"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proofErr w:type="spellStart"/>
      <w:r w:rsidRPr="009C404D">
        <w:rPr>
          <w:rFonts w:ascii="Times New Roman" w:hAnsi="Times New Roman" w:cs="Times New Roman"/>
          <w:color w:val="auto"/>
          <w:sz w:val="24"/>
          <w:szCs w:val="24"/>
        </w:rPr>
        <w:t>Ödüller</w:t>
      </w:r>
      <w:proofErr w:type="spellEnd"/>
    </w:p>
    <w:p w14:paraId="07470FCD" w14:textId="77777777" w:rsidR="00087294" w:rsidRPr="009C404D" w:rsidRDefault="00087294" w:rsidP="0008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404D">
        <w:rPr>
          <w:rFonts w:ascii="Times New Roman" w:hAnsi="Times New Roman" w:cs="Times New Roman"/>
          <w:sz w:val="24"/>
          <w:szCs w:val="24"/>
        </w:rPr>
        <w:t>Birinci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Dizüstü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Bilgisayar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Plaket</w:t>
      </w:r>
      <w:proofErr w:type="spellEnd"/>
    </w:p>
    <w:p w14:paraId="4C35F294" w14:textId="77777777" w:rsidR="00087294" w:rsidRPr="009C404D" w:rsidRDefault="00087294" w:rsidP="0008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404D">
        <w:rPr>
          <w:rFonts w:ascii="Times New Roman" w:hAnsi="Times New Roman" w:cs="Times New Roman"/>
          <w:sz w:val="24"/>
          <w:szCs w:val="24"/>
        </w:rPr>
        <w:t>İkinci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: Tablet +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Plaket</w:t>
      </w:r>
      <w:proofErr w:type="spellEnd"/>
    </w:p>
    <w:p w14:paraId="4CA80011" w14:textId="77777777" w:rsidR="00087294" w:rsidRDefault="00087294" w:rsidP="0008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404D">
        <w:rPr>
          <w:rFonts w:ascii="Times New Roman" w:hAnsi="Times New Roman" w:cs="Times New Roman"/>
          <w:sz w:val="24"/>
          <w:szCs w:val="24"/>
        </w:rPr>
        <w:t>Üçüncü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Akıllı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Plaket</w:t>
      </w:r>
      <w:proofErr w:type="spellEnd"/>
    </w:p>
    <w:p w14:paraId="00C8C264" w14:textId="2DAAF112" w:rsidR="002F7151" w:rsidRPr="009C404D" w:rsidRDefault="002F7151" w:rsidP="0008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151">
        <w:rPr>
          <w:rFonts w:ascii="Times New Roman" w:hAnsi="Times New Roman" w:cs="Times New Roman"/>
          <w:sz w:val="24"/>
          <w:szCs w:val="24"/>
        </w:rPr>
        <w:t>Birincilik</w:t>
      </w:r>
      <w:proofErr w:type="spellEnd"/>
      <w:r w:rsidRPr="002F7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151">
        <w:rPr>
          <w:rFonts w:ascii="Times New Roman" w:hAnsi="Times New Roman" w:cs="Times New Roman"/>
          <w:sz w:val="24"/>
          <w:szCs w:val="24"/>
        </w:rPr>
        <w:t>ikincilik</w:t>
      </w:r>
      <w:proofErr w:type="spellEnd"/>
      <w:r w:rsidRPr="002F7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15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F7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151">
        <w:rPr>
          <w:rFonts w:ascii="Times New Roman" w:hAnsi="Times New Roman" w:cs="Times New Roman"/>
          <w:sz w:val="24"/>
          <w:szCs w:val="24"/>
        </w:rPr>
        <w:t>üçüncülük</w:t>
      </w:r>
      <w:proofErr w:type="spellEnd"/>
      <w:r w:rsidRPr="002F7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151">
        <w:rPr>
          <w:rFonts w:ascii="Times New Roman" w:hAnsi="Times New Roman" w:cs="Times New Roman"/>
          <w:sz w:val="24"/>
          <w:szCs w:val="24"/>
        </w:rPr>
        <w:t>ödülleri</w:t>
      </w:r>
      <w:proofErr w:type="spellEnd"/>
      <w:r w:rsidRPr="002F7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151">
        <w:rPr>
          <w:rFonts w:ascii="Times New Roman" w:hAnsi="Times New Roman" w:cs="Times New Roman"/>
          <w:sz w:val="24"/>
          <w:szCs w:val="24"/>
        </w:rPr>
        <w:t>dışında</w:t>
      </w:r>
      <w:proofErr w:type="spellEnd"/>
      <w:r w:rsidRPr="002F7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ılımcıl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151">
        <w:rPr>
          <w:rFonts w:ascii="Times New Roman" w:hAnsi="Times New Roman" w:cs="Times New Roman"/>
          <w:sz w:val="24"/>
          <w:szCs w:val="24"/>
        </w:rPr>
        <w:t>sürpriz</w:t>
      </w:r>
      <w:proofErr w:type="spellEnd"/>
      <w:r w:rsidRPr="002F7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151">
        <w:rPr>
          <w:rFonts w:ascii="Times New Roman" w:hAnsi="Times New Roman" w:cs="Times New Roman"/>
          <w:sz w:val="24"/>
          <w:szCs w:val="24"/>
        </w:rPr>
        <w:t>hediye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lecektir</w:t>
      </w:r>
      <w:proofErr w:type="spellEnd"/>
      <w:r w:rsidRPr="002F7151">
        <w:rPr>
          <w:rFonts w:ascii="Times New Roman" w:hAnsi="Times New Roman" w:cs="Times New Roman"/>
          <w:sz w:val="24"/>
          <w:szCs w:val="24"/>
        </w:rPr>
        <w:t>.</w:t>
      </w:r>
    </w:p>
    <w:p w14:paraId="662DAD90" w14:textId="353F6A36" w:rsidR="00342EA0" w:rsidRDefault="009C404D" w:rsidP="0008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04D">
        <w:rPr>
          <w:rFonts w:ascii="Times New Roman" w:hAnsi="Times New Roman" w:cs="Times New Roman"/>
          <w:sz w:val="24"/>
          <w:szCs w:val="24"/>
        </w:rPr>
        <w:t xml:space="preserve">Jüri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seçilen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hikâyeler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kitaplaştırılacaktır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>.</w:t>
      </w:r>
    </w:p>
    <w:p w14:paraId="253E173A" w14:textId="77777777" w:rsidR="009C404D" w:rsidRPr="009C404D" w:rsidRDefault="009C404D" w:rsidP="0008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B8378" w14:textId="738F2AF2" w:rsidR="00077AD5" w:rsidRPr="009C404D" w:rsidRDefault="00087294" w:rsidP="00087294">
      <w:pPr>
        <w:pStyle w:val="Balk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404D">
        <w:rPr>
          <w:rFonts w:ascii="Times New Roman" w:hAnsi="Times New Roman" w:cs="Times New Roman"/>
          <w:color w:val="auto"/>
          <w:sz w:val="24"/>
          <w:szCs w:val="24"/>
        </w:rPr>
        <w:t xml:space="preserve">7. </w:t>
      </w:r>
      <w:proofErr w:type="spellStart"/>
      <w:r w:rsidRPr="009C404D">
        <w:rPr>
          <w:rFonts w:ascii="Times New Roman" w:hAnsi="Times New Roman" w:cs="Times New Roman"/>
          <w:color w:val="auto"/>
          <w:sz w:val="24"/>
          <w:szCs w:val="24"/>
        </w:rPr>
        <w:t>Telif</w:t>
      </w:r>
      <w:proofErr w:type="spellEnd"/>
      <w:r w:rsidRPr="009C40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color w:val="auto"/>
          <w:sz w:val="24"/>
          <w:szCs w:val="24"/>
        </w:rPr>
        <w:t>ve</w:t>
      </w:r>
      <w:proofErr w:type="spellEnd"/>
      <w:r w:rsidRPr="009C40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color w:val="auto"/>
          <w:sz w:val="24"/>
          <w:szCs w:val="24"/>
        </w:rPr>
        <w:t>Katılımcı</w:t>
      </w:r>
      <w:proofErr w:type="spellEnd"/>
      <w:r w:rsidRPr="009C40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color w:val="auto"/>
          <w:sz w:val="24"/>
          <w:szCs w:val="24"/>
        </w:rPr>
        <w:t>Beyanı</w:t>
      </w:r>
      <w:proofErr w:type="spellEnd"/>
    </w:p>
    <w:p w14:paraId="6D7F82C2" w14:textId="77777777" w:rsidR="00077AD5" w:rsidRPr="009C404D" w:rsidRDefault="00087294" w:rsidP="0008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404D">
        <w:rPr>
          <w:rFonts w:ascii="Times New Roman" w:hAnsi="Times New Roman" w:cs="Times New Roman"/>
          <w:sz w:val="24"/>
          <w:szCs w:val="24"/>
        </w:rPr>
        <w:t>Yarışmaya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başvuran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katılımcılar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, şartnameyi okuduklarını ve kabul ettiklerini beyan etmiş sayılır. Katılımcılar, eserlerinin Samsun Büyükşehir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Belediyesi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basılı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dijital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ortamlarda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yayımlanmasına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herhangi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telif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talep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etmeksizin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vermiş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kabul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edilir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>.</w:t>
      </w:r>
    </w:p>
    <w:p w14:paraId="4FC84988" w14:textId="513519C5" w:rsidR="00087294" w:rsidRPr="009C404D" w:rsidRDefault="00B777F9" w:rsidP="0008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04D">
        <w:rPr>
          <w:rFonts w:ascii="Times New Roman" w:hAnsi="Times New Roman" w:cs="Times New Roman"/>
          <w:sz w:val="24"/>
          <w:szCs w:val="24"/>
        </w:rPr>
        <w:t xml:space="preserve">Samsun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Büyükşehir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Belediyesi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yarışma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takviminde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şartname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hükümlerinde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değişiklik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yapma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hakkını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saklı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tutar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>.</w:t>
      </w:r>
    </w:p>
    <w:p w14:paraId="6102A87A" w14:textId="77777777" w:rsidR="00B6257C" w:rsidRPr="009C404D" w:rsidRDefault="00B6257C" w:rsidP="0008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CB7F4" w14:textId="3BEC2BCF" w:rsidR="00087294" w:rsidRPr="009C404D" w:rsidRDefault="00087294" w:rsidP="000872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404D">
        <w:rPr>
          <w:rFonts w:ascii="Times New Roman" w:hAnsi="Times New Roman" w:cs="Times New Roman"/>
          <w:b/>
          <w:bCs/>
          <w:sz w:val="24"/>
          <w:szCs w:val="24"/>
        </w:rPr>
        <w:t>Katılımcı</w:t>
      </w:r>
      <w:proofErr w:type="spellEnd"/>
      <w:r w:rsidRPr="009C40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b/>
          <w:bCs/>
          <w:sz w:val="24"/>
          <w:szCs w:val="24"/>
        </w:rPr>
        <w:t>Beyanı</w:t>
      </w:r>
      <w:proofErr w:type="spellEnd"/>
      <w:r w:rsidRPr="009C40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b/>
          <w:bCs/>
          <w:sz w:val="24"/>
          <w:szCs w:val="24"/>
        </w:rPr>
        <w:t>ve</w:t>
      </w:r>
      <w:proofErr w:type="spellEnd"/>
      <w:r w:rsidRPr="009C40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b/>
          <w:bCs/>
          <w:sz w:val="24"/>
          <w:szCs w:val="24"/>
        </w:rPr>
        <w:t>Telif</w:t>
      </w:r>
      <w:proofErr w:type="spellEnd"/>
      <w:r w:rsidRPr="009C40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b/>
          <w:bCs/>
          <w:sz w:val="24"/>
          <w:szCs w:val="24"/>
        </w:rPr>
        <w:t>Taahhütnamesi</w:t>
      </w:r>
      <w:proofErr w:type="spellEnd"/>
    </w:p>
    <w:p w14:paraId="2029EC60" w14:textId="77777777" w:rsidR="00087294" w:rsidRPr="009C404D" w:rsidRDefault="00087294" w:rsidP="0008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404D">
        <w:rPr>
          <w:rFonts w:ascii="Times New Roman" w:hAnsi="Times New Roman" w:cs="Times New Roman"/>
          <w:sz w:val="24"/>
          <w:szCs w:val="24"/>
        </w:rPr>
        <w:t>Aşağıda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bilgileri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alan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katılımcı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>;</w:t>
      </w:r>
    </w:p>
    <w:p w14:paraId="035DE576" w14:textId="77777777" w:rsidR="00087294" w:rsidRPr="009C404D" w:rsidRDefault="00087294" w:rsidP="0008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04D">
        <w:rPr>
          <w:rFonts w:ascii="Times New Roman" w:hAnsi="Times New Roman" w:cs="Times New Roman"/>
          <w:sz w:val="24"/>
          <w:szCs w:val="24"/>
        </w:rPr>
        <w:t xml:space="preserve">“İki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Nehir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Bir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Şehir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” Lise Öğrencileri Arası Hikâye Yarışması Şartnamesi’ni okuduğumu, şartnamede yer alan tüm hüküm ve koşulları kabul ettiğimi, yarışmaya gönderdiğim eserin tamamen bana ait ve özgün bir çalışma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olduğunu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eserimin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Samsun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Büyükşehir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Belediyesi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kitaplaştırılmasına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lastRenderedPageBreak/>
        <w:t>basılı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dijital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ortamlarda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yayımlanmasına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verdiğimi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kullanım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karşılığında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herhangi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telif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hakkı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talep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etmeyeceğimi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kabul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taahhüt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4D">
        <w:rPr>
          <w:rFonts w:ascii="Times New Roman" w:hAnsi="Times New Roman" w:cs="Times New Roman"/>
          <w:sz w:val="24"/>
          <w:szCs w:val="24"/>
        </w:rPr>
        <w:t>ederim</w:t>
      </w:r>
      <w:proofErr w:type="spellEnd"/>
      <w:r w:rsidRPr="009C404D">
        <w:rPr>
          <w:rFonts w:ascii="Times New Roman" w:hAnsi="Times New Roman" w:cs="Times New Roman"/>
          <w:sz w:val="24"/>
          <w:szCs w:val="24"/>
        </w:rPr>
        <w:t>.</w:t>
      </w:r>
    </w:p>
    <w:p w14:paraId="44389764" w14:textId="77777777" w:rsidR="00087294" w:rsidRPr="009C404D" w:rsidRDefault="00087294" w:rsidP="0008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498" w:type="dxa"/>
        <w:tblInd w:w="250" w:type="dxa"/>
        <w:tblLook w:val="04A0" w:firstRow="1" w:lastRow="0" w:firstColumn="1" w:lastColumn="0" w:noHBand="0" w:noVBand="1"/>
      </w:tblPr>
      <w:tblGrid>
        <w:gridCol w:w="2376"/>
        <w:gridCol w:w="7122"/>
      </w:tblGrid>
      <w:tr w:rsidR="00087294" w:rsidRPr="00087294" w14:paraId="2205C745" w14:textId="77777777" w:rsidTr="00087294">
        <w:trPr>
          <w:trHeight w:val="567"/>
        </w:trPr>
        <w:tc>
          <w:tcPr>
            <w:tcW w:w="2376" w:type="dxa"/>
          </w:tcPr>
          <w:p w14:paraId="4A14A1A8" w14:textId="77777777" w:rsidR="00087294" w:rsidRPr="00087294" w:rsidRDefault="00087294" w:rsidP="00104B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294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  <w:r w:rsidRPr="0008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294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7122" w:type="dxa"/>
          </w:tcPr>
          <w:p w14:paraId="148A8B11" w14:textId="77777777" w:rsidR="00087294" w:rsidRPr="00087294" w:rsidRDefault="00087294" w:rsidP="00104B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294" w:rsidRPr="00087294" w14:paraId="7029742D" w14:textId="77777777" w:rsidTr="00087294">
        <w:trPr>
          <w:trHeight w:val="567"/>
        </w:trPr>
        <w:tc>
          <w:tcPr>
            <w:tcW w:w="2376" w:type="dxa"/>
          </w:tcPr>
          <w:p w14:paraId="52BA6F77" w14:textId="4576902A" w:rsidR="00087294" w:rsidRPr="00087294" w:rsidRDefault="00087294" w:rsidP="00104B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294">
              <w:rPr>
                <w:rFonts w:ascii="Times New Roman" w:hAnsi="Times New Roman" w:cs="Times New Roman"/>
                <w:sz w:val="24"/>
                <w:szCs w:val="24"/>
              </w:rPr>
              <w:t xml:space="preserve">T.C. </w:t>
            </w:r>
            <w:proofErr w:type="spellStart"/>
            <w:r w:rsidRPr="00087294">
              <w:rPr>
                <w:rFonts w:ascii="Times New Roman" w:hAnsi="Times New Roman" w:cs="Times New Roman"/>
                <w:sz w:val="24"/>
                <w:szCs w:val="24"/>
              </w:rPr>
              <w:t>Kimlik</w:t>
            </w:r>
            <w:proofErr w:type="spellEnd"/>
            <w:r w:rsidRPr="00087294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EF3F1A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7122" w:type="dxa"/>
          </w:tcPr>
          <w:p w14:paraId="55531A6C" w14:textId="77777777" w:rsidR="00087294" w:rsidRPr="00087294" w:rsidRDefault="00087294" w:rsidP="00104B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294" w:rsidRPr="00087294" w14:paraId="14656810" w14:textId="77777777" w:rsidTr="00087294">
        <w:trPr>
          <w:trHeight w:val="567"/>
        </w:trPr>
        <w:tc>
          <w:tcPr>
            <w:tcW w:w="2376" w:type="dxa"/>
          </w:tcPr>
          <w:p w14:paraId="015AE57A" w14:textId="70857492" w:rsidR="00087294" w:rsidRPr="00087294" w:rsidRDefault="00087294" w:rsidP="00104B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294">
              <w:rPr>
                <w:rFonts w:ascii="Times New Roman" w:hAnsi="Times New Roman" w:cs="Times New Roman"/>
                <w:sz w:val="24"/>
                <w:szCs w:val="24"/>
              </w:rPr>
              <w:t>Okulu</w:t>
            </w:r>
            <w:proofErr w:type="spellEnd"/>
            <w:r w:rsidR="00EF3F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22" w:type="dxa"/>
          </w:tcPr>
          <w:p w14:paraId="17222801" w14:textId="77777777" w:rsidR="00087294" w:rsidRPr="00087294" w:rsidRDefault="00087294" w:rsidP="00104B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294" w:rsidRPr="00087294" w14:paraId="59C39BD8" w14:textId="77777777" w:rsidTr="00087294">
        <w:trPr>
          <w:trHeight w:val="567"/>
        </w:trPr>
        <w:tc>
          <w:tcPr>
            <w:tcW w:w="2376" w:type="dxa"/>
          </w:tcPr>
          <w:p w14:paraId="1155E78C" w14:textId="4AD5F2A9" w:rsidR="00087294" w:rsidRPr="00087294" w:rsidRDefault="00087294" w:rsidP="00104B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294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 w:rsidR="00EF3F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22" w:type="dxa"/>
          </w:tcPr>
          <w:p w14:paraId="27A0AAC2" w14:textId="77777777" w:rsidR="00087294" w:rsidRPr="00087294" w:rsidRDefault="00087294" w:rsidP="00104B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294" w:rsidRPr="00087294" w14:paraId="02F54145" w14:textId="77777777" w:rsidTr="00087294">
        <w:trPr>
          <w:trHeight w:val="567"/>
        </w:trPr>
        <w:tc>
          <w:tcPr>
            <w:tcW w:w="2376" w:type="dxa"/>
          </w:tcPr>
          <w:p w14:paraId="403E9AFA" w14:textId="0CCB0D59" w:rsidR="00087294" w:rsidRPr="00087294" w:rsidRDefault="00087294" w:rsidP="00104B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294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087294">
              <w:rPr>
                <w:rFonts w:ascii="Times New Roman" w:hAnsi="Times New Roman" w:cs="Times New Roman"/>
                <w:sz w:val="24"/>
                <w:szCs w:val="24"/>
              </w:rPr>
              <w:t>posta</w:t>
            </w:r>
            <w:proofErr w:type="spellEnd"/>
            <w:r w:rsidR="00EF3F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22" w:type="dxa"/>
          </w:tcPr>
          <w:p w14:paraId="3CCC4163" w14:textId="77777777" w:rsidR="00087294" w:rsidRPr="00087294" w:rsidRDefault="00087294" w:rsidP="00104B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294" w:rsidRPr="00087294" w14:paraId="02DA8368" w14:textId="77777777" w:rsidTr="00087294">
        <w:trPr>
          <w:trHeight w:val="567"/>
        </w:trPr>
        <w:tc>
          <w:tcPr>
            <w:tcW w:w="2376" w:type="dxa"/>
          </w:tcPr>
          <w:p w14:paraId="15D5A06D" w14:textId="64CBBB8A" w:rsidR="00087294" w:rsidRPr="00087294" w:rsidRDefault="00087294" w:rsidP="00104B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294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  <w:proofErr w:type="spellEnd"/>
            <w:r w:rsidR="00EF3F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22" w:type="dxa"/>
          </w:tcPr>
          <w:p w14:paraId="3F783D75" w14:textId="77777777" w:rsidR="00087294" w:rsidRPr="00087294" w:rsidRDefault="00087294" w:rsidP="00104B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294" w:rsidRPr="00087294" w14:paraId="3D3D95D4" w14:textId="77777777" w:rsidTr="00087294">
        <w:trPr>
          <w:trHeight w:val="567"/>
        </w:trPr>
        <w:tc>
          <w:tcPr>
            <w:tcW w:w="2376" w:type="dxa"/>
          </w:tcPr>
          <w:p w14:paraId="13EFCE5A" w14:textId="76E67D6A" w:rsidR="00087294" w:rsidRPr="00087294" w:rsidRDefault="00087294" w:rsidP="00104B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294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  <w:proofErr w:type="spellEnd"/>
            <w:r w:rsidR="00EF3F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22" w:type="dxa"/>
          </w:tcPr>
          <w:p w14:paraId="71CC148F" w14:textId="77777777" w:rsidR="00087294" w:rsidRPr="00087294" w:rsidRDefault="00087294" w:rsidP="00104B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A9C4CC" w14:textId="6BC3CF77" w:rsidR="00077AD5" w:rsidRPr="00087294" w:rsidRDefault="00077AD5" w:rsidP="00C26D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7AD5" w:rsidRPr="00087294" w:rsidSect="00087294">
      <w:pgSz w:w="12240" w:h="15840"/>
      <w:pgMar w:top="1440" w:right="1183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4A6BC1"/>
    <w:multiLevelType w:val="multilevel"/>
    <w:tmpl w:val="0EF4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377D21"/>
    <w:multiLevelType w:val="hybridMultilevel"/>
    <w:tmpl w:val="749293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B0268"/>
    <w:multiLevelType w:val="multilevel"/>
    <w:tmpl w:val="1BD0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0042542">
    <w:abstractNumId w:val="8"/>
  </w:num>
  <w:num w:numId="2" w16cid:durableId="184364014">
    <w:abstractNumId w:val="6"/>
  </w:num>
  <w:num w:numId="3" w16cid:durableId="1368486908">
    <w:abstractNumId w:val="5"/>
  </w:num>
  <w:num w:numId="4" w16cid:durableId="307439281">
    <w:abstractNumId w:val="4"/>
  </w:num>
  <w:num w:numId="5" w16cid:durableId="1538661888">
    <w:abstractNumId w:val="7"/>
  </w:num>
  <w:num w:numId="6" w16cid:durableId="69931993">
    <w:abstractNumId w:val="3"/>
  </w:num>
  <w:num w:numId="7" w16cid:durableId="1875070948">
    <w:abstractNumId w:val="2"/>
  </w:num>
  <w:num w:numId="8" w16cid:durableId="426460444">
    <w:abstractNumId w:val="1"/>
  </w:num>
  <w:num w:numId="9" w16cid:durableId="516817919">
    <w:abstractNumId w:val="0"/>
  </w:num>
  <w:num w:numId="10" w16cid:durableId="349651110">
    <w:abstractNumId w:val="9"/>
  </w:num>
  <w:num w:numId="11" w16cid:durableId="1380935865">
    <w:abstractNumId w:val="10"/>
  </w:num>
  <w:num w:numId="12" w16cid:durableId="10343790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AD5"/>
    <w:rsid w:val="00087294"/>
    <w:rsid w:val="00097F54"/>
    <w:rsid w:val="0015074B"/>
    <w:rsid w:val="001865E6"/>
    <w:rsid w:val="001D36E4"/>
    <w:rsid w:val="001D4B88"/>
    <w:rsid w:val="0029639D"/>
    <w:rsid w:val="002A14FC"/>
    <w:rsid w:val="002F7151"/>
    <w:rsid w:val="00305C2A"/>
    <w:rsid w:val="00326F90"/>
    <w:rsid w:val="00342EA0"/>
    <w:rsid w:val="00611CD0"/>
    <w:rsid w:val="006A45B7"/>
    <w:rsid w:val="006E37D4"/>
    <w:rsid w:val="0071059C"/>
    <w:rsid w:val="00774B53"/>
    <w:rsid w:val="009A31B6"/>
    <w:rsid w:val="009C404D"/>
    <w:rsid w:val="009F6BED"/>
    <w:rsid w:val="00AA1D8D"/>
    <w:rsid w:val="00B47730"/>
    <w:rsid w:val="00B6257C"/>
    <w:rsid w:val="00B777F9"/>
    <w:rsid w:val="00C26DD1"/>
    <w:rsid w:val="00CB0664"/>
    <w:rsid w:val="00E076FC"/>
    <w:rsid w:val="00E21E62"/>
    <w:rsid w:val="00E86BEA"/>
    <w:rsid w:val="00EF3F1A"/>
    <w:rsid w:val="00F029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8EC043"/>
  <w14:defaultImageDpi w14:val="300"/>
  <w15:docId w15:val="{799F82FF-BC06-4CE4-82BB-A0E86B78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59C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8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0C9F3F-7F3E-452D-8A07-EAB1918D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sifkampusu</cp:lastModifiedBy>
  <cp:revision>14</cp:revision>
  <dcterms:created xsi:type="dcterms:W3CDTF">2025-12-22T08:51:00Z</dcterms:created>
  <dcterms:modified xsi:type="dcterms:W3CDTF">2025-12-26T09:19:00Z</dcterms:modified>
  <cp:category/>
</cp:coreProperties>
</file>